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FD4AD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FD4A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FD4AD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FD4AD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FD4AD3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FD4AD3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FD4AD3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FD4AD3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FD4AD3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FD4AD3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FD4AD3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FD4AD3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akademickich lub administracyjnych, lub stanowiskach związanych </w:t>
                  </w:r>
                  <w:r>
                    <w:rPr>
                      <w:sz w:val="24"/>
                      <w:szCs w:val="24"/>
                    </w:rPr>
                    <w:lastRenderedPageBreak/>
                    <w:t>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FD4AD3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FD4AD3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FD4AD3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F2A4" w14:textId="77777777" w:rsidR="00FD4AD3" w:rsidRDefault="00FD4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F71E" w14:textId="171B45A9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4AD3">
          <w:rPr>
            <w:noProof/>
          </w:rPr>
          <w:t>1</w:t>
        </w:r>
        <w:r>
          <w:fldChar w:fldCharType="end"/>
        </w:r>
        <w:r>
          <w:t>/</w:t>
        </w:r>
        <w:r w:rsidR="00FD4AD3">
          <w:fldChar w:fldCharType="begin"/>
        </w:r>
        <w:r w:rsidR="00FD4AD3">
          <w:instrText xml:space="preserve"> NUMPAGES  \* Arabic  \* MERGEFORMAT </w:instrText>
        </w:r>
        <w:r w:rsidR="00FD4AD3">
          <w:fldChar w:fldCharType="separate"/>
        </w:r>
        <w:r w:rsidR="00FD4AD3">
          <w:rPr>
            <w:noProof/>
          </w:rPr>
          <w:t>4</w:t>
        </w:r>
        <w:r w:rsidR="00FD4AD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29BB" w14:textId="77777777" w:rsidR="00FD4AD3" w:rsidRDefault="00FD4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3F75" w14:textId="77777777" w:rsidR="00FD4AD3" w:rsidRDefault="00FD4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BF2C" w14:textId="33D73BA3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5272" w14:textId="77777777" w:rsidR="00FD4AD3" w:rsidRDefault="00FD4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4AD3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C0149-FB9D-4241-AA04-1897F7A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4</cp:revision>
  <dcterms:created xsi:type="dcterms:W3CDTF">2020-01-22T14:24:00Z</dcterms:created>
  <dcterms:modified xsi:type="dcterms:W3CDTF">2021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